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E9437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68790B" w:rsidRDefault="00E94370" w:rsidP="00E9437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>
                  <w:rPr>
                    <w:lang w:val="de-DE"/>
                  </w:rPr>
                  <w:t>Fotografie, CP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:rsidR="00E72C5B" w:rsidRDefault="00E94370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E94370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4.500,--</w:t>
            </w:r>
            <w:bookmarkStart w:id="0" w:name="_GoBack"/>
            <w:bookmarkEnd w:id="0"/>
          </w:p>
          <w:p w:rsidR="00B1544C" w:rsidRPr="00CC27C3" w:rsidRDefault="00E94370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Pr="00CC27C3" w:rsidRDefault="00E94370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E94370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94370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E94370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94370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E94370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94370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E9437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E9437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E9437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9437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9437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E9437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E9437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E9437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9437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9437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E9437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9437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71223B" w:rsidRPr="0068790B" w:rsidRDefault="00E94370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94370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94370">
        <w:rPr>
          <w:noProof/>
          <w:szCs w:val="20"/>
          <w:lang w:val="de-AT"/>
        </w:rPr>
        <w:t>02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94370" w:rsidRPr="00E94370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94370" w:rsidRPr="00E94370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7878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94370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D00FF3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A6663B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663B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55B7-DFA4-4321-A420-C53EA1C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03-02T13:38:00Z</dcterms:created>
  <dcterms:modified xsi:type="dcterms:W3CDTF">2020-03-02T13:38:00Z</dcterms:modified>
</cp:coreProperties>
</file>